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2E" w:rsidRPr="001E3979" w:rsidRDefault="005D05CD">
      <w:pPr>
        <w:rPr>
          <w:rFonts w:cs="Arial"/>
          <w:sz w:val="40"/>
          <w:szCs w:val="40"/>
        </w:rPr>
      </w:pPr>
      <w:r w:rsidRPr="001E3979">
        <w:rPr>
          <w:b/>
          <w:bCs/>
          <w:sz w:val="40"/>
          <w:szCs w:val="40"/>
        </w:rPr>
        <w:t xml:space="preserve">         </w:t>
      </w:r>
      <w:r w:rsidR="0000177F" w:rsidRPr="001E3979">
        <w:rPr>
          <w:b/>
          <w:bCs/>
          <w:sz w:val="40"/>
          <w:szCs w:val="40"/>
        </w:rPr>
        <w:t xml:space="preserve"> </w:t>
      </w:r>
      <w:r w:rsidR="00AF53CE" w:rsidRPr="001E3979">
        <w:rPr>
          <w:b/>
          <w:bCs/>
          <w:sz w:val="40"/>
          <w:szCs w:val="40"/>
        </w:rPr>
        <w:t xml:space="preserve">    </w:t>
      </w:r>
      <w:r w:rsidR="0000177F" w:rsidRPr="001E3979">
        <w:rPr>
          <w:b/>
          <w:bCs/>
          <w:sz w:val="40"/>
          <w:szCs w:val="40"/>
          <w:u w:val="single"/>
        </w:rPr>
        <w:t>Inschrijfformulier spelweek 20</w:t>
      </w:r>
      <w:r w:rsidR="005F1AF1" w:rsidRPr="001E3979">
        <w:rPr>
          <w:b/>
          <w:bCs/>
          <w:sz w:val="40"/>
          <w:szCs w:val="40"/>
          <w:u w:val="single"/>
        </w:rPr>
        <w:t>23</w:t>
      </w:r>
    </w:p>
    <w:p w:rsidR="0043552E" w:rsidRDefault="00F8713A">
      <w:pPr>
        <w:rPr>
          <w:rFonts w:cs="Arial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43600" cy="798830"/>
                <wp:effectExtent l="0" t="0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238" w:rsidRDefault="00DF3238" w:rsidP="00DF3238">
                            <w:r>
                              <w:t xml:space="preserve">U kunt het aanmeldformulier inleveren bij </w:t>
                            </w:r>
                            <w:r w:rsidR="0096113C">
                              <w:t>Gerda van Dijk Zandeveltweg 56</w:t>
                            </w:r>
                            <w:r>
                              <w:t>.</w:t>
                            </w:r>
                          </w:p>
                          <w:p w:rsidR="00DF3238" w:rsidRDefault="00DF3238" w:rsidP="00DF3238">
                            <w:r>
                              <w:t xml:space="preserve">Inschrijving is </w:t>
                            </w:r>
                            <w:r w:rsidR="0003644D">
                              <w:t xml:space="preserve">pas </w:t>
                            </w:r>
                            <w:r>
                              <w:t xml:space="preserve">definitief na ontvangst </w:t>
                            </w:r>
                            <w:r w:rsidR="009865D1">
                              <w:t xml:space="preserve">van het </w:t>
                            </w:r>
                            <w:r>
                              <w:t xml:space="preserve">formulier </w:t>
                            </w:r>
                            <w:r w:rsidR="009865D1" w:rsidRPr="009865D1">
                              <w:rPr>
                                <w:b/>
                              </w:rPr>
                              <w:t>en</w:t>
                            </w:r>
                            <w:r>
                              <w:t xml:space="preserve"> </w:t>
                            </w:r>
                            <w:r w:rsidR="009865D1">
                              <w:t>uw betaling.</w:t>
                            </w:r>
                          </w:p>
                          <w:p w:rsidR="003C00D9" w:rsidRDefault="00DF3238" w:rsidP="00DF3238">
                            <w:r>
                              <w:t>U ku</w:t>
                            </w:r>
                            <w:r w:rsidR="008C436A">
                              <w:t>nt uw betaling over maken</w:t>
                            </w:r>
                            <w:r w:rsidR="00D0029A">
                              <w:t xml:space="preserve"> op </w:t>
                            </w:r>
                            <w:r>
                              <w:t>NL72 RABO 0323 2947 15</w:t>
                            </w:r>
                          </w:p>
                          <w:p w:rsidR="00D0029A" w:rsidRDefault="00D0029A" w:rsidP="00DF3238">
                            <w:r>
                              <w:t>ter name van buurtvereniging Zandev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45pt;width:468pt;height: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7Z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c1oW57MUTBRs83KxOI/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" stroked="f">
                <v:textbox>
                  <w:txbxContent>
                    <w:p w:rsidR="00DF3238" w:rsidRDefault="00DF3238" w:rsidP="00DF3238">
                      <w:r>
                        <w:t xml:space="preserve">U kunt het aanmeldformulier inleveren bij </w:t>
                      </w:r>
                      <w:r w:rsidR="0096113C">
                        <w:t>Gerda van Dijk Zandeveltweg 56</w:t>
                      </w:r>
                      <w:r>
                        <w:t>.</w:t>
                      </w:r>
                    </w:p>
                    <w:p w:rsidR="00DF3238" w:rsidRDefault="00DF3238" w:rsidP="00DF3238">
                      <w:r>
                        <w:t xml:space="preserve">Inschrijving is </w:t>
                      </w:r>
                      <w:r w:rsidR="0003644D">
                        <w:t xml:space="preserve">pas </w:t>
                      </w:r>
                      <w:r>
                        <w:t xml:space="preserve">definitief na ontvangst </w:t>
                      </w:r>
                      <w:r w:rsidR="009865D1">
                        <w:t xml:space="preserve">van het </w:t>
                      </w:r>
                      <w:r>
                        <w:t xml:space="preserve">formulier </w:t>
                      </w:r>
                      <w:r w:rsidR="009865D1" w:rsidRPr="009865D1">
                        <w:rPr>
                          <w:b/>
                        </w:rPr>
                        <w:t>en</w:t>
                      </w:r>
                      <w:r>
                        <w:t xml:space="preserve"> </w:t>
                      </w:r>
                      <w:r w:rsidR="009865D1">
                        <w:t>uw betaling.</w:t>
                      </w:r>
                    </w:p>
                    <w:p w:rsidR="003C00D9" w:rsidRDefault="00DF3238" w:rsidP="00DF3238">
                      <w:r>
                        <w:t>U ku</w:t>
                      </w:r>
                      <w:r w:rsidR="008C436A">
                        <w:t>nt uw betaling over maken</w:t>
                      </w:r>
                      <w:r w:rsidR="00D0029A">
                        <w:t xml:space="preserve"> op </w:t>
                      </w:r>
                      <w:r>
                        <w:t>NL72 RABO 0323 2947 15</w:t>
                      </w:r>
                    </w:p>
                    <w:p w:rsidR="00D0029A" w:rsidRDefault="00D0029A" w:rsidP="00DF3238">
                      <w:r>
                        <w:t xml:space="preserve">ter name van buurtvereniging </w:t>
                      </w:r>
                      <w:proofErr w:type="spellStart"/>
                      <w:r>
                        <w:t>Zandeve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3552E" w:rsidRDefault="0043552E"/>
    <w:p w:rsidR="003715BC" w:rsidRDefault="00954A99">
      <w:r>
        <w:t xml:space="preserve"> </w:t>
      </w:r>
    </w:p>
    <w:p w:rsidR="0043552E" w:rsidRDefault="0003644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0720</wp:posOffset>
            </wp:positionH>
            <wp:positionV relativeFrom="paragraph">
              <wp:posOffset>6350</wp:posOffset>
            </wp:positionV>
            <wp:extent cx="2174875" cy="590425"/>
            <wp:effectExtent l="0" t="0" r="0" b="635"/>
            <wp:wrapNone/>
            <wp:docPr id="6" name="Afbeelding 6" descr="logozandev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zandevel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9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52E" w:rsidRDefault="0043552E">
      <w:pPr>
        <w:rPr>
          <w:sz w:val="22"/>
        </w:rPr>
      </w:pPr>
    </w:p>
    <w:p w:rsidR="0043552E" w:rsidRDefault="00E94472">
      <w:pPr>
        <w:rPr>
          <w:sz w:val="22"/>
        </w:rPr>
      </w:pPr>
      <w:r>
        <w:rPr>
          <w:sz w:val="22"/>
        </w:rPr>
        <w:t xml:space="preserve"> </w:t>
      </w:r>
      <w:r w:rsidR="001E3979">
        <w:rPr>
          <w:sz w:val="22"/>
        </w:rPr>
        <w:t xml:space="preserve"> </w:t>
      </w:r>
      <w:r w:rsidR="0043552E">
        <w:rPr>
          <w:sz w:val="22"/>
        </w:rPr>
        <w:t>Familienaam………………</w:t>
      </w:r>
      <w:r w:rsidR="0000177F">
        <w:rPr>
          <w:sz w:val="22"/>
        </w:rPr>
        <w:t>…………………..</w:t>
      </w:r>
    </w:p>
    <w:p w:rsidR="0043552E" w:rsidRDefault="00AF53CE">
      <w:r>
        <w:rPr>
          <w:sz w:val="22"/>
        </w:rPr>
        <w:t xml:space="preserve"> T</w:t>
      </w:r>
      <w:r w:rsidR="0043552E">
        <w:rPr>
          <w:sz w:val="22"/>
        </w:rPr>
        <w:t>elefoonnummer………………………evt. 06-……………………..</w:t>
      </w:r>
    </w:p>
    <w:p w:rsidR="0043552E" w:rsidRDefault="0043552E"/>
    <w:tbl>
      <w:tblPr>
        <w:tblW w:w="112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48"/>
        <w:gridCol w:w="2410"/>
        <w:gridCol w:w="2126"/>
        <w:gridCol w:w="2126"/>
        <w:gridCol w:w="2268"/>
      </w:tblGrid>
      <w:tr w:rsidR="00DF3238" w:rsidTr="00011F37">
        <w:tc>
          <w:tcPr>
            <w:tcW w:w="1260" w:type="dxa"/>
          </w:tcPr>
          <w:p w:rsidR="00DF3238" w:rsidRPr="003715BC" w:rsidRDefault="00DF3238">
            <w:pPr>
              <w:rPr>
                <w:rFonts w:cs="Arial"/>
                <w:b/>
                <w:sz w:val="20"/>
              </w:rPr>
            </w:pP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3715BC">
              <w:rPr>
                <w:rFonts w:cs="Arial"/>
                <w:b/>
                <w:sz w:val="20"/>
              </w:rPr>
              <w:t>atum</w:t>
            </w:r>
          </w:p>
        </w:tc>
        <w:tc>
          <w:tcPr>
            <w:tcW w:w="1048" w:type="dxa"/>
          </w:tcPr>
          <w:p w:rsidR="00DF3238" w:rsidRPr="003715BC" w:rsidRDefault="00DF323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</w:tcPr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ater</w:t>
            </w:r>
            <w:r w:rsidRPr="003715BC">
              <w:rPr>
                <w:rFonts w:cs="Arial"/>
                <w:b/>
                <w:sz w:val="20"/>
              </w:rPr>
              <w:t>dag</w:t>
            </w: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 juli</w:t>
            </w:r>
          </w:p>
        </w:tc>
        <w:tc>
          <w:tcPr>
            <w:tcW w:w="2126" w:type="dxa"/>
          </w:tcPr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an</w:t>
            </w:r>
            <w:r w:rsidRPr="003715BC">
              <w:rPr>
                <w:rFonts w:cs="Arial"/>
                <w:b/>
                <w:sz w:val="20"/>
              </w:rPr>
              <w:t>dag</w:t>
            </w:r>
          </w:p>
          <w:p w:rsidR="00DF3238" w:rsidRPr="003715BC" w:rsidRDefault="00DF3238" w:rsidP="001716C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  <w:r w:rsidRPr="003715BC">
              <w:rPr>
                <w:rFonts w:cs="Arial"/>
                <w:b/>
                <w:sz w:val="20"/>
              </w:rPr>
              <w:t xml:space="preserve"> juli</w:t>
            </w:r>
          </w:p>
        </w:tc>
        <w:tc>
          <w:tcPr>
            <w:tcW w:w="2126" w:type="dxa"/>
          </w:tcPr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ns</w:t>
            </w:r>
            <w:r w:rsidRPr="003715BC">
              <w:rPr>
                <w:rFonts w:cs="Arial"/>
                <w:b/>
                <w:sz w:val="20"/>
              </w:rPr>
              <w:t xml:space="preserve">dag </w:t>
            </w:r>
          </w:p>
          <w:p w:rsidR="00DF3238" w:rsidRPr="003715BC" w:rsidRDefault="00DF3238" w:rsidP="00BD02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</w:t>
            </w:r>
            <w:r w:rsidRPr="003715BC">
              <w:rPr>
                <w:rFonts w:cs="Arial"/>
                <w:b/>
                <w:sz w:val="20"/>
              </w:rPr>
              <w:t xml:space="preserve"> juli</w:t>
            </w:r>
          </w:p>
        </w:tc>
        <w:tc>
          <w:tcPr>
            <w:tcW w:w="2268" w:type="dxa"/>
          </w:tcPr>
          <w:p w:rsidR="00DF3238" w:rsidRDefault="00DF3238" w:rsidP="00C8238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ensdag </w:t>
            </w:r>
          </w:p>
          <w:p w:rsidR="00DF3238" w:rsidRPr="003715BC" w:rsidRDefault="00DF3238" w:rsidP="00C8238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 juli</w:t>
            </w:r>
          </w:p>
        </w:tc>
      </w:tr>
      <w:tr w:rsidR="00DF3238" w:rsidTr="00011F37">
        <w:trPr>
          <w:trHeight w:val="954"/>
        </w:trPr>
        <w:tc>
          <w:tcPr>
            <w:tcW w:w="1260" w:type="dxa"/>
          </w:tcPr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  <w:r w:rsidRPr="003715BC">
              <w:rPr>
                <w:rFonts w:cs="Arial"/>
                <w:b/>
                <w:sz w:val="20"/>
              </w:rPr>
              <w:t>ctiviteit</w:t>
            </w: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48" w:type="dxa"/>
          </w:tcPr>
          <w:p w:rsidR="00DF3238" w:rsidRPr="003715BC" w:rsidRDefault="00DF323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</w:tcPr>
          <w:p w:rsidR="001E3979" w:rsidRDefault="001E397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zins</w:t>
            </w:r>
            <w:r w:rsidR="00DF3238">
              <w:rPr>
                <w:rFonts w:cs="Arial"/>
                <w:b/>
                <w:sz w:val="20"/>
              </w:rPr>
              <w:t>fiets</w:t>
            </w:r>
            <w:r w:rsidR="00DF3238" w:rsidRPr="003715BC">
              <w:rPr>
                <w:rFonts w:cs="Arial"/>
                <w:b/>
                <w:sz w:val="20"/>
              </w:rPr>
              <w:t xml:space="preserve">tocht </w:t>
            </w:r>
            <w:r w:rsidR="00DF3238">
              <w:rPr>
                <w:rFonts w:cs="Arial"/>
                <w:b/>
                <w:sz w:val="20"/>
              </w:rPr>
              <w:t>+</w:t>
            </w:r>
            <w:r w:rsidR="00DF3238" w:rsidRPr="003715BC">
              <w:rPr>
                <w:rFonts w:cs="Arial"/>
                <w:b/>
                <w:sz w:val="20"/>
              </w:rPr>
              <w:t xml:space="preserve"> eten </w:t>
            </w:r>
            <w:r w:rsidR="00DF3238">
              <w:rPr>
                <w:rFonts w:cs="Arial"/>
                <w:b/>
                <w:sz w:val="20"/>
              </w:rPr>
              <w:t xml:space="preserve">              </w:t>
            </w:r>
          </w:p>
          <w:p w:rsidR="00011F37" w:rsidRDefault="00011F37">
            <w:pPr>
              <w:rPr>
                <w:rFonts w:cs="Arial"/>
                <w:b/>
                <w:sz w:val="20"/>
              </w:rPr>
            </w:pPr>
          </w:p>
          <w:p w:rsidR="00011F37" w:rsidRDefault="00011F37">
            <w:pPr>
              <w:rPr>
                <w:rFonts w:cs="Arial"/>
                <w:b/>
                <w:sz w:val="20"/>
              </w:rPr>
            </w:pP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-100 jaar</w:t>
            </w:r>
          </w:p>
        </w:tc>
        <w:tc>
          <w:tcPr>
            <w:tcW w:w="2126" w:type="dxa"/>
          </w:tcPr>
          <w:p w:rsidR="00DF3238" w:rsidRDefault="00DF3238" w:rsidP="00BD02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to- puzzeltocht</w:t>
            </w:r>
          </w:p>
          <w:p w:rsidR="0053184F" w:rsidRDefault="0053184F" w:rsidP="00BD02F1">
            <w:pPr>
              <w:rPr>
                <w:rFonts w:cs="Arial"/>
                <w:b/>
                <w:sz w:val="20"/>
              </w:rPr>
            </w:pPr>
          </w:p>
          <w:p w:rsidR="001E3979" w:rsidRDefault="001E3979" w:rsidP="00BD02F1">
            <w:pPr>
              <w:rPr>
                <w:rFonts w:cs="Arial"/>
                <w:b/>
                <w:sz w:val="20"/>
              </w:rPr>
            </w:pPr>
          </w:p>
          <w:p w:rsidR="0053184F" w:rsidRPr="003715BC" w:rsidRDefault="0053184F" w:rsidP="00BD02F1">
            <w:pPr>
              <w:rPr>
                <w:rFonts w:cs="Arial"/>
                <w:b/>
                <w:sz w:val="20"/>
              </w:rPr>
            </w:pPr>
            <w:r w:rsidRPr="0053184F">
              <w:rPr>
                <w:rFonts w:cs="Arial"/>
                <w:b/>
                <w:sz w:val="20"/>
              </w:rPr>
              <w:t>4 t/m 12 Jaar</w:t>
            </w:r>
          </w:p>
        </w:tc>
        <w:tc>
          <w:tcPr>
            <w:tcW w:w="2126" w:type="dxa"/>
          </w:tcPr>
          <w:p w:rsidR="00DF3238" w:rsidRDefault="00DF3238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Huttenbouwen</w:t>
            </w: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</w:p>
          <w:p w:rsidR="00DF3238" w:rsidRDefault="00DF3238">
            <w:pPr>
              <w:rPr>
                <w:rFonts w:cs="Arial"/>
                <w:b/>
                <w:sz w:val="20"/>
              </w:rPr>
            </w:pP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4 t/m 12 Jaar</w:t>
            </w:r>
          </w:p>
        </w:tc>
        <w:tc>
          <w:tcPr>
            <w:tcW w:w="2268" w:type="dxa"/>
          </w:tcPr>
          <w:p w:rsidR="00DF3238" w:rsidRDefault="00DF3238" w:rsidP="00BD02F1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Dagje uit</w:t>
            </w:r>
          </w:p>
          <w:p w:rsidR="00DF3238" w:rsidRDefault="00DF3238" w:rsidP="00BD02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laswijckpark </w:t>
            </w:r>
          </w:p>
          <w:p w:rsidR="00DF3238" w:rsidRPr="003715BC" w:rsidRDefault="00DF3238" w:rsidP="00BD02F1">
            <w:pPr>
              <w:rPr>
                <w:rFonts w:cs="Arial"/>
                <w:b/>
                <w:sz w:val="20"/>
              </w:rPr>
            </w:pP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Pr="003715BC">
              <w:rPr>
                <w:rFonts w:cs="Arial"/>
                <w:b/>
                <w:sz w:val="20"/>
              </w:rPr>
              <w:t xml:space="preserve"> t/m 12 jaar</w:t>
            </w:r>
          </w:p>
        </w:tc>
      </w:tr>
      <w:tr w:rsidR="00DF3238" w:rsidTr="00011F37">
        <w:trPr>
          <w:trHeight w:val="814"/>
        </w:trPr>
        <w:tc>
          <w:tcPr>
            <w:tcW w:w="1260" w:type="dxa"/>
          </w:tcPr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 xml:space="preserve">Kosten </w:t>
            </w:r>
            <w:r w:rsidR="00011F37" w:rsidRPr="003715BC">
              <w:rPr>
                <w:rFonts w:cs="Arial"/>
                <w:b/>
                <w:sz w:val="20"/>
              </w:rPr>
              <w:t>p.p.</w:t>
            </w:r>
          </w:p>
          <w:p w:rsidR="00DF3238" w:rsidRDefault="00011F3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</w:t>
            </w:r>
            <w:r w:rsidR="00DF3238" w:rsidRPr="003715BC">
              <w:rPr>
                <w:rFonts w:cs="Arial"/>
                <w:b/>
                <w:sz w:val="20"/>
              </w:rPr>
              <w:t>e</w:t>
            </w:r>
            <w:r w:rsidR="00DF3238">
              <w:rPr>
                <w:rFonts w:cs="Arial"/>
                <w:b/>
                <w:sz w:val="20"/>
              </w:rPr>
              <w:t xml:space="preserve">den </w:t>
            </w: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iet-</w:t>
            </w:r>
            <w:r w:rsidRPr="003715BC">
              <w:rPr>
                <w:rFonts w:cs="Arial"/>
                <w:b/>
                <w:sz w:val="20"/>
              </w:rPr>
              <w:t>leden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048" w:type="dxa"/>
          </w:tcPr>
          <w:p w:rsidR="00DF3238" w:rsidRPr="003715BC" w:rsidRDefault="00DF323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</w:tcPr>
          <w:p w:rsidR="00DF3238" w:rsidRDefault="00DF3238">
            <w:pPr>
              <w:rPr>
                <w:rFonts w:cs="Arial"/>
                <w:b/>
                <w:sz w:val="20"/>
              </w:rPr>
            </w:pPr>
          </w:p>
          <w:p w:rsidR="00DF3238" w:rsidRDefault="00DF3238" w:rsidP="008E2B7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€ 7,00</w:t>
            </w:r>
          </w:p>
          <w:p w:rsidR="00DF3238" w:rsidRPr="003715BC" w:rsidRDefault="00DF3238" w:rsidP="003704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€ 10,50</w:t>
            </w:r>
          </w:p>
        </w:tc>
        <w:tc>
          <w:tcPr>
            <w:tcW w:w="2126" w:type="dxa"/>
          </w:tcPr>
          <w:p w:rsidR="00DF3238" w:rsidRDefault="00DF3238" w:rsidP="00055EF8">
            <w:pPr>
              <w:rPr>
                <w:rFonts w:cs="Arial"/>
                <w:b/>
                <w:sz w:val="20"/>
              </w:rPr>
            </w:pPr>
          </w:p>
          <w:p w:rsidR="00DF3238" w:rsidRDefault="00DF3238" w:rsidP="00615E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€ 3</w:t>
            </w:r>
            <w:r w:rsidRPr="00DF3238">
              <w:rPr>
                <w:rFonts w:cs="Arial"/>
                <w:b/>
                <w:sz w:val="20"/>
                <w:szCs w:val="20"/>
              </w:rPr>
              <w:t>,00</w:t>
            </w:r>
          </w:p>
          <w:p w:rsidR="00DF3238" w:rsidRPr="00615EC3" w:rsidRDefault="00DF3238" w:rsidP="00615EC3">
            <w:pPr>
              <w:rPr>
                <w:sz w:val="20"/>
                <w:szCs w:val="20"/>
              </w:rPr>
            </w:pPr>
            <w:r w:rsidRPr="00615EC3">
              <w:rPr>
                <w:rFonts w:cs="Arial"/>
                <w:b/>
                <w:sz w:val="20"/>
                <w:szCs w:val="20"/>
              </w:rPr>
              <w:t xml:space="preserve">€ </w:t>
            </w:r>
            <w:r>
              <w:rPr>
                <w:rFonts w:cs="Arial"/>
                <w:b/>
                <w:sz w:val="20"/>
                <w:szCs w:val="20"/>
              </w:rPr>
              <w:t>6,00</w:t>
            </w:r>
          </w:p>
          <w:p w:rsidR="00DF3238" w:rsidRPr="003715BC" w:rsidRDefault="00DF3238" w:rsidP="00DD3C1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</w:tcPr>
          <w:p w:rsidR="00DF3238" w:rsidRDefault="00DF3238">
            <w:pPr>
              <w:rPr>
                <w:rFonts w:cs="Arial"/>
                <w:b/>
                <w:sz w:val="20"/>
              </w:rPr>
            </w:pP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€ 7,00</w:t>
            </w:r>
          </w:p>
          <w:p w:rsidR="00DF3238" w:rsidRPr="003715BC" w:rsidRDefault="00DF3238" w:rsidP="002458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€ 11,00</w:t>
            </w:r>
          </w:p>
        </w:tc>
        <w:tc>
          <w:tcPr>
            <w:tcW w:w="2268" w:type="dxa"/>
          </w:tcPr>
          <w:p w:rsidR="00DF3238" w:rsidRDefault="00DF3238">
            <w:pPr>
              <w:rPr>
                <w:rFonts w:cs="Arial"/>
                <w:b/>
                <w:sz w:val="20"/>
              </w:rPr>
            </w:pPr>
          </w:p>
          <w:p w:rsidR="00DF3238" w:rsidRPr="003715BC" w:rsidRDefault="00DF3238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 xml:space="preserve">€ </w:t>
            </w:r>
            <w:r>
              <w:rPr>
                <w:rFonts w:cs="Arial"/>
                <w:b/>
                <w:sz w:val="20"/>
              </w:rPr>
              <w:t>17,50</w:t>
            </w:r>
            <w:r w:rsidRPr="003715BC">
              <w:rPr>
                <w:rFonts w:cs="Arial"/>
                <w:b/>
                <w:sz w:val="20"/>
              </w:rPr>
              <w:t xml:space="preserve"> </w:t>
            </w:r>
          </w:p>
          <w:p w:rsidR="00DF3238" w:rsidRPr="003715BC" w:rsidRDefault="00DF3238" w:rsidP="00D953CF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€ 2</w:t>
            </w:r>
            <w:r>
              <w:rPr>
                <w:rFonts w:cs="Arial"/>
                <w:b/>
                <w:sz w:val="20"/>
              </w:rPr>
              <w:t>5,00</w:t>
            </w:r>
          </w:p>
        </w:tc>
      </w:tr>
      <w:tr w:rsidR="00DF3238" w:rsidTr="00011F37">
        <w:tc>
          <w:tcPr>
            <w:tcW w:w="1260" w:type="dxa"/>
          </w:tcPr>
          <w:p w:rsidR="00DF3238" w:rsidRPr="000B445F" w:rsidRDefault="00DF3238">
            <w:pPr>
              <w:rPr>
                <w:b/>
                <w:sz w:val="20"/>
              </w:rPr>
            </w:pPr>
            <w:r w:rsidRPr="000B445F">
              <w:rPr>
                <w:b/>
                <w:sz w:val="20"/>
              </w:rPr>
              <w:t>Tijden:</w:t>
            </w:r>
          </w:p>
        </w:tc>
        <w:tc>
          <w:tcPr>
            <w:tcW w:w="1048" w:type="dxa"/>
          </w:tcPr>
          <w:p w:rsidR="00DF3238" w:rsidRPr="000B445F" w:rsidRDefault="00DF3238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DF3238" w:rsidRPr="000B445F" w:rsidRDefault="00DF3238" w:rsidP="00EB0FB1">
            <w:pPr>
              <w:tabs>
                <w:tab w:val="left" w:pos="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4:00 – 18:30</w:t>
            </w:r>
            <w:r w:rsidRPr="000B445F">
              <w:rPr>
                <w:b/>
                <w:sz w:val="20"/>
              </w:rPr>
              <w:t xml:space="preserve"> uur</w:t>
            </w:r>
          </w:p>
        </w:tc>
        <w:tc>
          <w:tcPr>
            <w:tcW w:w="2126" w:type="dxa"/>
          </w:tcPr>
          <w:p w:rsidR="00DF3238" w:rsidRPr="000B445F" w:rsidRDefault="00DF3238" w:rsidP="002458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.00-14.00</w:t>
            </w:r>
            <w:r w:rsidRPr="000B445F">
              <w:rPr>
                <w:b/>
                <w:sz w:val="20"/>
              </w:rPr>
              <w:t xml:space="preserve"> uur</w:t>
            </w:r>
          </w:p>
        </w:tc>
        <w:tc>
          <w:tcPr>
            <w:tcW w:w="2126" w:type="dxa"/>
          </w:tcPr>
          <w:p w:rsidR="00DF3238" w:rsidRPr="000B445F" w:rsidRDefault="00DF3238">
            <w:pPr>
              <w:rPr>
                <w:b/>
                <w:sz w:val="20"/>
              </w:rPr>
            </w:pPr>
            <w:r w:rsidRPr="000B445F">
              <w:rPr>
                <w:b/>
                <w:sz w:val="20"/>
              </w:rPr>
              <w:t>10:00</w:t>
            </w:r>
            <w:r>
              <w:rPr>
                <w:b/>
                <w:sz w:val="20"/>
              </w:rPr>
              <w:t>-15:00</w:t>
            </w:r>
            <w:r w:rsidRPr="000B445F">
              <w:rPr>
                <w:b/>
                <w:sz w:val="20"/>
              </w:rPr>
              <w:t xml:space="preserve"> uur</w:t>
            </w:r>
          </w:p>
        </w:tc>
        <w:tc>
          <w:tcPr>
            <w:tcW w:w="2268" w:type="dxa"/>
          </w:tcPr>
          <w:p w:rsidR="00DF3238" w:rsidRPr="000B445F" w:rsidRDefault="005318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  <w:r w:rsidR="00DF3238" w:rsidRPr="007A388A">
              <w:rPr>
                <w:b/>
                <w:sz w:val="20"/>
              </w:rPr>
              <w:t>:</w:t>
            </w:r>
            <w:r w:rsidR="00DF3238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>-16:30</w:t>
            </w:r>
            <w:r w:rsidR="00DF3238" w:rsidRPr="007A388A">
              <w:rPr>
                <w:b/>
                <w:sz w:val="20"/>
              </w:rPr>
              <w:t xml:space="preserve"> uur</w:t>
            </w:r>
          </w:p>
        </w:tc>
      </w:tr>
      <w:tr w:rsidR="00DF3238" w:rsidTr="00011F37">
        <w:tc>
          <w:tcPr>
            <w:tcW w:w="1260" w:type="dxa"/>
          </w:tcPr>
          <w:p w:rsidR="00DF3238" w:rsidRPr="00AF6A98" w:rsidRDefault="00DF3238" w:rsidP="000B445F">
            <w:pPr>
              <w:ind w:right="-430"/>
              <w:rPr>
                <w:b/>
                <w:sz w:val="20"/>
              </w:rPr>
            </w:pPr>
            <w:r w:rsidRPr="00AF6A98">
              <w:rPr>
                <w:b/>
                <w:sz w:val="20"/>
              </w:rPr>
              <w:t>Naam</w:t>
            </w:r>
          </w:p>
          <w:p w:rsidR="00DF3238" w:rsidRDefault="00DF3238" w:rsidP="000B445F">
            <w:pPr>
              <w:rPr>
                <w:sz w:val="20"/>
              </w:rPr>
            </w:pPr>
          </w:p>
        </w:tc>
        <w:tc>
          <w:tcPr>
            <w:tcW w:w="1048" w:type="dxa"/>
          </w:tcPr>
          <w:p w:rsidR="00DF3238" w:rsidRDefault="00011F37" w:rsidP="00011F37">
            <w:pPr>
              <w:ind w:right="-185"/>
              <w:rPr>
                <w:sz w:val="20"/>
              </w:rPr>
            </w:pPr>
            <w:r>
              <w:rPr>
                <w:b/>
                <w:sz w:val="20"/>
              </w:rPr>
              <w:t>Leef</w:t>
            </w:r>
            <w:r w:rsidR="00DF3238" w:rsidRPr="00AF6A98">
              <w:rPr>
                <w:b/>
                <w:sz w:val="20"/>
              </w:rPr>
              <w:t>tijd</w:t>
            </w:r>
          </w:p>
        </w:tc>
        <w:tc>
          <w:tcPr>
            <w:tcW w:w="2410" w:type="dxa"/>
          </w:tcPr>
          <w:p w:rsidR="00DF3238" w:rsidRPr="00AF6A98" w:rsidRDefault="00DF3238" w:rsidP="000B445F">
            <w:pPr>
              <w:tabs>
                <w:tab w:val="left" w:pos="470"/>
              </w:tabs>
              <w:rPr>
                <w:b/>
                <w:sz w:val="20"/>
              </w:rPr>
            </w:pPr>
            <w:r w:rsidRPr="00AF6A98">
              <w:rPr>
                <w:b/>
                <w:sz w:val="20"/>
              </w:rPr>
              <w:t xml:space="preserve">Eten </w:t>
            </w:r>
          </w:p>
          <w:p w:rsidR="00DF3238" w:rsidRDefault="00DF3238" w:rsidP="000B445F">
            <w:pPr>
              <w:tabs>
                <w:tab w:val="left" w:pos="470"/>
              </w:tabs>
              <w:rPr>
                <w:sz w:val="20"/>
              </w:rPr>
            </w:pPr>
            <w:r w:rsidRPr="00AF6A98">
              <w:rPr>
                <w:b/>
                <w:sz w:val="20"/>
              </w:rPr>
              <w:t>Ja / nee</w:t>
            </w:r>
          </w:p>
        </w:tc>
        <w:tc>
          <w:tcPr>
            <w:tcW w:w="2126" w:type="dxa"/>
          </w:tcPr>
          <w:p w:rsidR="00DF3238" w:rsidRDefault="00DF3238"/>
        </w:tc>
        <w:tc>
          <w:tcPr>
            <w:tcW w:w="2126" w:type="dxa"/>
          </w:tcPr>
          <w:p w:rsidR="00DF3238" w:rsidRDefault="00DF3238"/>
        </w:tc>
        <w:tc>
          <w:tcPr>
            <w:tcW w:w="2268" w:type="dxa"/>
          </w:tcPr>
          <w:p w:rsidR="00DF3238" w:rsidRDefault="00DF3238"/>
        </w:tc>
      </w:tr>
      <w:tr w:rsidR="00DF3238" w:rsidTr="00011F37">
        <w:tc>
          <w:tcPr>
            <w:tcW w:w="1260" w:type="dxa"/>
          </w:tcPr>
          <w:p w:rsidR="00DF3238" w:rsidRDefault="00DF3238"/>
          <w:p w:rsidR="00DF3238" w:rsidRDefault="00DF3238"/>
        </w:tc>
        <w:tc>
          <w:tcPr>
            <w:tcW w:w="1048" w:type="dxa"/>
          </w:tcPr>
          <w:p w:rsidR="00DF3238" w:rsidRDefault="00DF3238"/>
        </w:tc>
        <w:tc>
          <w:tcPr>
            <w:tcW w:w="2410" w:type="dxa"/>
          </w:tcPr>
          <w:p w:rsidR="00DF3238" w:rsidRDefault="00DF3238">
            <w:pPr>
              <w:tabs>
                <w:tab w:val="left" w:pos="470"/>
              </w:tabs>
              <w:ind w:left="255"/>
            </w:pPr>
          </w:p>
        </w:tc>
        <w:tc>
          <w:tcPr>
            <w:tcW w:w="2126" w:type="dxa"/>
          </w:tcPr>
          <w:p w:rsidR="00DF3238" w:rsidRDefault="00DF3238"/>
        </w:tc>
        <w:tc>
          <w:tcPr>
            <w:tcW w:w="2126" w:type="dxa"/>
          </w:tcPr>
          <w:p w:rsidR="00DF3238" w:rsidRDefault="00DF3238"/>
        </w:tc>
        <w:tc>
          <w:tcPr>
            <w:tcW w:w="2268" w:type="dxa"/>
          </w:tcPr>
          <w:p w:rsidR="00DF3238" w:rsidRDefault="00DF3238"/>
        </w:tc>
      </w:tr>
      <w:tr w:rsidR="00DF3238" w:rsidTr="00011F37">
        <w:tc>
          <w:tcPr>
            <w:tcW w:w="1260" w:type="dxa"/>
          </w:tcPr>
          <w:p w:rsidR="00DF3238" w:rsidRDefault="00DF3238"/>
          <w:p w:rsidR="00DF3238" w:rsidRDefault="00DF3238"/>
        </w:tc>
        <w:tc>
          <w:tcPr>
            <w:tcW w:w="1048" w:type="dxa"/>
          </w:tcPr>
          <w:p w:rsidR="00DF3238" w:rsidRDefault="00DF3238"/>
        </w:tc>
        <w:tc>
          <w:tcPr>
            <w:tcW w:w="2410" w:type="dxa"/>
          </w:tcPr>
          <w:p w:rsidR="00DF3238" w:rsidRDefault="00DF3238">
            <w:pPr>
              <w:tabs>
                <w:tab w:val="left" w:pos="470"/>
              </w:tabs>
              <w:ind w:left="255"/>
            </w:pPr>
          </w:p>
        </w:tc>
        <w:tc>
          <w:tcPr>
            <w:tcW w:w="2126" w:type="dxa"/>
          </w:tcPr>
          <w:p w:rsidR="00DF3238" w:rsidRDefault="00DF3238"/>
        </w:tc>
        <w:tc>
          <w:tcPr>
            <w:tcW w:w="2126" w:type="dxa"/>
          </w:tcPr>
          <w:p w:rsidR="00DF3238" w:rsidRDefault="00DF3238"/>
        </w:tc>
        <w:tc>
          <w:tcPr>
            <w:tcW w:w="2268" w:type="dxa"/>
          </w:tcPr>
          <w:p w:rsidR="00DF3238" w:rsidRDefault="00DF3238"/>
        </w:tc>
      </w:tr>
      <w:tr w:rsidR="00DF3238" w:rsidTr="00011F37">
        <w:tc>
          <w:tcPr>
            <w:tcW w:w="1260" w:type="dxa"/>
          </w:tcPr>
          <w:p w:rsidR="00DF3238" w:rsidRDefault="00DF3238"/>
          <w:p w:rsidR="00DF3238" w:rsidRDefault="00DF3238"/>
        </w:tc>
        <w:tc>
          <w:tcPr>
            <w:tcW w:w="1048" w:type="dxa"/>
          </w:tcPr>
          <w:p w:rsidR="00DF3238" w:rsidRDefault="00DF3238"/>
        </w:tc>
        <w:tc>
          <w:tcPr>
            <w:tcW w:w="2410" w:type="dxa"/>
          </w:tcPr>
          <w:p w:rsidR="00DF3238" w:rsidRDefault="00DF3238">
            <w:pPr>
              <w:tabs>
                <w:tab w:val="left" w:pos="470"/>
              </w:tabs>
              <w:ind w:left="255"/>
            </w:pPr>
          </w:p>
        </w:tc>
        <w:tc>
          <w:tcPr>
            <w:tcW w:w="2126" w:type="dxa"/>
          </w:tcPr>
          <w:p w:rsidR="00DF3238" w:rsidRDefault="00DF3238"/>
        </w:tc>
        <w:tc>
          <w:tcPr>
            <w:tcW w:w="2126" w:type="dxa"/>
          </w:tcPr>
          <w:p w:rsidR="00DF3238" w:rsidRDefault="00DF3238"/>
        </w:tc>
        <w:tc>
          <w:tcPr>
            <w:tcW w:w="2268" w:type="dxa"/>
          </w:tcPr>
          <w:p w:rsidR="00DF3238" w:rsidRDefault="00DF3238"/>
        </w:tc>
      </w:tr>
      <w:tr w:rsidR="00DF3238" w:rsidTr="00011F37">
        <w:tc>
          <w:tcPr>
            <w:tcW w:w="1260" w:type="dxa"/>
          </w:tcPr>
          <w:p w:rsidR="00DF3238" w:rsidRDefault="00DF3238"/>
          <w:p w:rsidR="00DF3238" w:rsidRDefault="00DF3238"/>
        </w:tc>
        <w:tc>
          <w:tcPr>
            <w:tcW w:w="1048" w:type="dxa"/>
          </w:tcPr>
          <w:p w:rsidR="00DF3238" w:rsidRDefault="00DF3238"/>
        </w:tc>
        <w:tc>
          <w:tcPr>
            <w:tcW w:w="2410" w:type="dxa"/>
          </w:tcPr>
          <w:p w:rsidR="00DF3238" w:rsidRDefault="00DF3238">
            <w:pPr>
              <w:tabs>
                <w:tab w:val="left" w:pos="470"/>
              </w:tabs>
              <w:ind w:left="255"/>
            </w:pPr>
          </w:p>
        </w:tc>
        <w:tc>
          <w:tcPr>
            <w:tcW w:w="2126" w:type="dxa"/>
          </w:tcPr>
          <w:p w:rsidR="00DF3238" w:rsidRPr="00615EC3" w:rsidRDefault="00DF3238">
            <w:pPr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DF3238" w:rsidRDefault="00DF3238"/>
        </w:tc>
        <w:tc>
          <w:tcPr>
            <w:tcW w:w="2268" w:type="dxa"/>
          </w:tcPr>
          <w:p w:rsidR="00DF3238" w:rsidRDefault="00DF3238"/>
        </w:tc>
      </w:tr>
      <w:tr w:rsidR="00DF3238" w:rsidTr="00011F37">
        <w:tc>
          <w:tcPr>
            <w:tcW w:w="1260" w:type="dxa"/>
          </w:tcPr>
          <w:p w:rsidR="00DF3238" w:rsidRDefault="00DF3238"/>
          <w:p w:rsidR="00DF3238" w:rsidRDefault="00DF3238"/>
        </w:tc>
        <w:tc>
          <w:tcPr>
            <w:tcW w:w="1048" w:type="dxa"/>
          </w:tcPr>
          <w:p w:rsidR="00DF3238" w:rsidRDefault="00DF3238"/>
        </w:tc>
        <w:tc>
          <w:tcPr>
            <w:tcW w:w="2410" w:type="dxa"/>
          </w:tcPr>
          <w:p w:rsidR="00DF3238" w:rsidRDefault="00DF3238">
            <w:pPr>
              <w:tabs>
                <w:tab w:val="left" w:pos="470"/>
              </w:tabs>
              <w:ind w:left="255"/>
            </w:pPr>
          </w:p>
        </w:tc>
        <w:tc>
          <w:tcPr>
            <w:tcW w:w="2126" w:type="dxa"/>
          </w:tcPr>
          <w:p w:rsidR="00DF3238" w:rsidRDefault="00DF3238"/>
        </w:tc>
        <w:tc>
          <w:tcPr>
            <w:tcW w:w="2126" w:type="dxa"/>
          </w:tcPr>
          <w:p w:rsidR="00DF3238" w:rsidRDefault="00DF3238"/>
        </w:tc>
        <w:tc>
          <w:tcPr>
            <w:tcW w:w="2268" w:type="dxa"/>
          </w:tcPr>
          <w:p w:rsidR="00DF3238" w:rsidRDefault="00DF3238"/>
        </w:tc>
      </w:tr>
    </w:tbl>
    <w:p w:rsidR="0043552E" w:rsidRDefault="00F8713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17475</wp:posOffset>
                </wp:positionV>
                <wp:extent cx="7216140" cy="47720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D9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 xml:space="preserve">Wilt u helpen bij één van de kinderactiviteiten? </w:t>
                            </w:r>
                          </w:p>
                          <w:p w:rsidR="003C00D9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:rsidR="003C00D9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w naam:</w:t>
                            </w:r>
                            <w:r w:rsidR="00066DFD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………………………………. </w:t>
                            </w:r>
                            <w:r w:rsidR="00066DFD"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1E3979">
                              <w:rPr>
                                <w:sz w:val="28"/>
                              </w:rPr>
                              <w:t>Te</w:t>
                            </w:r>
                            <w:r w:rsidR="00066DFD">
                              <w:rPr>
                                <w:sz w:val="28"/>
                              </w:rPr>
                              <w:t>lefoonnummer</w:t>
                            </w:r>
                            <w:r>
                              <w:rPr>
                                <w:sz w:val="28"/>
                              </w:rPr>
                              <w:t>: …………………</w:t>
                            </w:r>
                          </w:p>
                          <w:p w:rsidR="003C00D9" w:rsidRPr="003715BC" w:rsidRDefault="0071152C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:rsidR="006B0BFE" w:rsidRDefault="008D2B28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tstocht: 15 juli 2023</w:t>
                            </w:r>
                            <w:r w:rsidR="00674D58">
                              <w:rPr>
                                <w:sz w:val="20"/>
                              </w:rPr>
                              <w:t xml:space="preserve">                                                    </w:t>
                            </w:r>
                            <w:r w:rsidR="001E3979">
                              <w:rPr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0A7F30">
                              <w:rPr>
                                <w:sz w:val="20"/>
                              </w:rPr>
                              <w:t>35</w:t>
                            </w:r>
                            <w:r w:rsidR="00674D58">
                              <w:rPr>
                                <w:sz w:val="20"/>
                              </w:rPr>
                              <w:t xml:space="preserve"> km / 10 km</w:t>
                            </w:r>
                            <w:r w:rsidR="001E3979">
                              <w:rPr>
                                <w:sz w:val="20"/>
                              </w:rPr>
                              <w:t>*</w:t>
                            </w:r>
                            <w:r w:rsidR="00D54B1D">
                              <w:rPr>
                                <w:sz w:val="20"/>
                              </w:rPr>
                              <w:tab/>
                            </w:r>
                            <w:r w:rsidR="00D54B1D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B0BFE" w:rsidRDefault="006B0BFE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3C00D9" w:rsidRPr="003715BC" w:rsidRDefault="006B0BFE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topuzzeltocht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ja</w:t>
                            </w:r>
                            <w:r w:rsidR="004D7AF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 w:rsidR="004D7AF0">
                              <w:rPr>
                                <w:sz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>nee*</w:t>
                            </w:r>
                            <w:r w:rsidR="005D7E1D">
                              <w:rPr>
                                <w:sz w:val="20"/>
                              </w:rPr>
                              <w:tab/>
                            </w:r>
                            <w:r w:rsidR="005D7E1D"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480ABF">
                              <w:rPr>
                                <w:sz w:val="20"/>
                              </w:rPr>
                              <w:t xml:space="preserve"> </w:t>
                            </w:r>
                            <w:r w:rsidR="003C00D9" w:rsidRPr="003715BC">
                              <w:rPr>
                                <w:sz w:val="20"/>
                              </w:rPr>
                              <w:t xml:space="preserve">                                  </w:t>
                            </w:r>
                            <w:r w:rsidR="00BD02F1">
                              <w:rPr>
                                <w:sz w:val="20"/>
                              </w:rPr>
                              <w:t xml:space="preserve"> </w:t>
                            </w:r>
                            <w:r w:rsidR="00492F21">
                              <w:rPr>
                                <w:sz w:val="20"/>
                              </w:rPr>
                              <w:t xml:space="preserve">  </w:t>
                            </w:r>
                            <w:r w:rsidR="008E2B7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B0BFE" w:rsidRPr="003715BC" w:rsidRDefault="006B0BFE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8D2B28" w:rsidRDefault="00332D63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ttenbouwen:</w:t>
                            </w:r>
                            <w:r w:rsidR="009513D0">
                              <w:rPr>
                                <w:sz w:val="20"/>
                              </w:rPr>
                              <w:t xml:space="preserve"> </w:t>
                            </w:r>
                            <w:r w:rsidR="00492F21">
                              <w:rPr>
                                <w:sz w:val="20"/>
                              </w:rPr>
                              <w:t>dinsdag</w:t>
                            </w:r>
                            <w:r w:rsidR="003C00D9" w:rsidRPr="003715BC">
                              <w:rPr>
                                <w:sz w:val="20"/>
                              </w:rPr>
                              <w:t xml:space="preserve"> </w:t>
                            </w:r>
                            <w:r w:rsidR="008D2B28">
                              <w:rPr>
                                <w:sz w:val="20"/>
                              </w:rPr>
                              <w:t>18</w:t>
                            </w:r>
                            <w:r w:rsidR="003C00D9" w:rsidRPr="00845BB8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3C00D9" w:rsidRPr="00AF6A98">
                              <w:rPr>
                                <w:sz w:val="20"/>
                              </w:rPr>
                              <w:t xml:space="preserve">juli </w:t>
                            </w:r>
                            <w:r w:rsidR="008D2B28">
                              <w:rPr>
                                <w:sz w:val="20"/>
                              </w:rPr>
                              <w:t>2023</w:t>
                            </w:r>
                            <w:r w:rsidR="003C00D9" w:rsidRPr="003715BC">
                              <w:rPr>
                                <w:sz w:val="20"/>
                              </w:rPr>
                              <w:t xml:space="preserve">  </w:t>
                            </w:r>
                            <w:r w:rsidR="003C00D9">
                              <w:rPr>
                                <w:sz w:val="20"/>
                              </w:rPr>
                              <w:t xml:space="preserve">     </w:t>
                            </w:r>
                            <w:r w:rsidR="00BD02F1">
                              <w:rPr>
                                <w:sz w:val="20"/>
                              </w:rPr>
                              <w:t xml:space="preserve">                       </w:t>
                            </w:r>
                            <w:r w:rsidR="003C00D9">
                              <w:rPr>
                                <w:sz w:val="20"/>
                              </w:rPr>
                              <w:tab/>
                            </w:r>
                            <w:r w:rsidR="001E3979">
                              <w:rPr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</w:rPr>
                              <w:t>ja /</w:t>
                            </w:r>
                            <w:r w:rsidR="001E397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e</w:t>
                            </w:r>
                            <w:r w:rsidR="00237E19">
                              <w:rPr>
                                <w:sz w:val="20"/>
                              </w:rPr>
                              <w:t>*</w:t>
                            </w:r>
                          </w:p>
                          <w:p w:rsidR="008D2B28" w:rsidRDefault="008D2B28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AF53CE" w:rsidRDefault="008D2B28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swijckpark </w:t>
                            </w:r>
                            <w:r w:rsidR="00332D63">
                              <w:rPr>
                                <w:sz w:val="20"/>
                              </w:rPr>
                              <w:t xml:space="preserve">woensdag </w:t>
                            </w:r>
                            <w:r>
                              <w:rPr>
                                <w:sz w:val="20"/>
                              </w:rPr>
                              <w:t xml:space="preserve">19 juli 2023      </w:t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1B1F3D">
                              <w:rPr>
                                <w:sz w:val="20"/>
                              </w:rPr>
                              <w:tab/>
                            </w:r>
                            <w:r w:rsidR="001E3979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="00BA40D7">
                              <w:rPr>
                                <w:sz w:val="20"/>
                              </w:rPr>
                              <w:t>ja/</w:t>
                            </w:r>
                            <w:r w:rsidR="001E3979">
                              <w:rPr>
                                <w:sz w:val="20"/>
                              </w:rPr>
                              <w:t xml:space="preserve"> </w:t>
                            </w:r>
                            <w:r w:rsidR="00BA40D7">
                              <w:rPr>
                                <w:sz w:val="20"/>
                              </w:rPr>
                              <w:t>nee* wil kinderen brengen/halen/beide* met de auto</w:t>
                            </w:r>
                          </w:p>
                          <w:p w:rsidR="001E3979" w:rsidRDefault="001E397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A40D7" w:rsidRPr="00C8238F" w:rsidRDefault="00BA40D7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238F">
                              <w:rPr>
                                <w:b/>
                                <w:sz w:val="20"/>
                              </w:rPr>
                              <w:t>*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238F">
                              <w:rPr>
                                <w:b/>
                                <w:sz w:val="16"/>
                                <w:szCs w:val="16"/>
                              </w:rPr>
                              <w:t>doorhalen wat niet van toepassing is.</w:t>
                            </w:r>
                          </w:p>
                          <w:p w:rsidR="00BA40D7" w:rsidRDefault="00BA40D7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3C00D9" w:rsidRDefault="001B1F3D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3C00D9" w:rsidRPr="00C8238F">
                              <w:rPr>
                                <w:sz w:val="20"/>
                              </w:rPr>
                              <w:tab/>
                            </w:r>
                            <w:r w:rsidR="001B1FC0">
                              <w:rPr>
                                <w:sz w:val="20"/>
                              </w:rPr>
                              <w:tab/>
                            </w:r>
                            <w:r w:rsidR="001B1FC0">
                              <w:rPr>
                                <w:sz w:val="20"/>
                              </w:rPr>
                              <w:tab/>
                            </w:r>
                            <w:r w:rsidR="001B1FC0">
                              <w:rPr>
                                <w:sz w:val="20"/>
                              </w:rPr>
                              <w:tab/>
                            </w:r>
                            <w:r w:rsidR="001B1FC0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C8238F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  <w:r w:rsidRPr="00AF6A98">
                              <w:rPr>
                                <w:b/>
                                <w:sz w:val="20"/>
                              </w:rPr>
                              <w:t>Wil graag in het groepje bij:</w:t>
                            </w:r>
                          </w:p>
                          <w:p w:rsidR="003C00D9" w:rsidRPr="00332D63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  <w:r w:rsidRPr="003715BC">
                              <w:rPr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:rsidR="00BA40D7" w:rsidRDefault="00BA40D7" w:rsidP="001E3979">
                            <w:pPr>
                              <w:pStyle w:val="Plattetekst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3979" w:rsidRDefault="003C00D9" w:rsidP="001E3979">
                            <w:pPr>
                              <w:pStyle w:val="Plattetekst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715BC">
                              <w:rPr>
                                <w:rFonts w:ascii="Arial" w:hAnsi="Arial" w:cs="Arial"/>
                                <w:sz w:val="20"/>
                              </w:rPr>
                              <w:t xml:space="preserve">U krijgt zo snel mogelijk na het sluiten van de inschrijving bericht wanneer we u hulp nodig hebben. </w:t>
                            </w:r>
                          </w:p>
                          <w:p w:rsidR="003C00D9" w:rsidRPr="003715BC" w:rsidRDefault="00BD02F1" w:rsidP="001E3979">
                            <w:pPr>
                              <w:pStyle w:val="Plattetekst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</w:t>
                            </w:r>
                            <w:r w:rsidR="003C00D9" w:rsidRPr="003715BC">
                              <w:rPr>
                                <w:rFonts w:ascii="Arial" w:hAnsi="Arial" w:cs="Arial"/>
                                <w:sz w:val="20"/>
                              </w:rPr>
                              <w:t xml:space="preserve">oor </w:t>
                            </w:r>
                            <w:r w:rsidR="001E3979">
                              <w:rPr>
                                <w:rFonts w:ascii="Arial" w:hAnsi="Arial" w:cs="Arial"/>
                                <w:sz w:val="20"/>
                              </w:rPr>
                              <w:t>meer</w:t>
                            </w:r>
                            <w:r w:rsidR="003C00D9" w:rsidRPr="003715B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8E2B73" w:rsidRPr="003715BC">
                              <w:rPr>
                                <w:rFonts w:ascii="Arial" w:hAnsi="Arial" w:cs="Arial"/>
                                <w:sz w:val="20"/>
                              </w:rPr>
                              <w:t>informatie/</w:t>
                            </w:r>
                            <w:r w:rsidR="008E2B73">
                              <w:rPr>
                                <w:rFonts w:ascii="Arial" w:hAnsi="Arial" w:cs="Arial"/>
                                <w:sz w:val="20"/>
                              </w:rPr>
                              <w:t>vragen:</w:t>
                            </w:r>
                            <w:r w:rsidR="003C00D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8D2B28" w:rsidRPr="008D2B28">
                              <w:rPr>
                                <w:rFonts w:ascii="Arial" w:hAnsi="Arial" w:cs="Arial"/>
                                <w:sz w:val="20"/>
                              </w:rPr>
                              <w:t>Ria: 06-15876817</w:t>
                            </w:r>
                          </w:p>
                          <w:p w:rsidR="003C00D9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3C00D9" w:rsidRPr="001E3979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  <w:r w:rsidRPr="001E3979">
                              <w:rPr>
                                <w:b/>
                                <w:sz w:val="20"/>
                              </w:rPr>
                              <w:t>Let op:</w:t>
                            </w:r>
                            <w:r w:rsidR="001E3979">
                              <w:rPr>
                                <w:b/>
                                <w:sz w:val="20"/>
                              </w:rPr>
                              <w:t xml:space="preserve"> Heef </w:t>
                            </w:r>
                            <w:r w:rsidR="001E3979">
                              <w:rPr>
                                <w:sz w:val="20"/>
                              </w:rPr>
                              <w:t>uw kind een allergie of moeten we rekening houden met het eten geeft u dit dan hier aan:</w:t>
                            </w:r>
                          </w:p>
                          <w:p w:rsidR="003C00D9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7935C3" w:rsidRDefault="007935C3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1E3979" w:rsidRPr="003715BC" w:rsidRDefault="001E397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E200EF" w:rsidRPr="00C8238F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  <w:r w:rsidRPr="00C8238F">
                              <w:rPr>
                                <w:b/>
                                <w:i/>
                                <w:sz w:val="20"/>
                              </w:rPr>
                              <w:t xml:space="preserve">Kinderen vanaf </w:t>
                            </w:r>
                            <w:r w:rsidR="00F95A33" w:rsidRPr="00C8238F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9</w:t>
                            </w:r>
                            <w:r w:rsidRPr="00C8238F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jaar</w:t>
                            </w:r>
                            <w:r w:rsidRPr="00C8238F">
                              <w:rPr>
                                <w:b/>
                                <w:i/>
                                <w:sz w:val="20"/>
                              </w:rPr>
                              <w:t xml:space="preserve"> mogen, mits toestemming van hun ouders, zonder begeleiding in </w:t>
                            </w:r>
                            <w:r w:rsidR="001B1F3D">
                              <w:rPr>
                                <w:b/>
                                <w:i/>
                                <w:sz w:val="20"/>
                              </w:rPr>
                              <w:t xml:space="preserve">het </w:t>
                            </w:r>
                            <w:r w:rsidR="008D2B28">
                              <w:rPr>
                                <w:b/>
                                <w:i/>
                                <w:sz w:val="20"/>
                              </w:rPr>
                              <w:t>Plaswijckpark</w:t>
                            </w:r>
                            <w:r w:rsidR="00492F21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BD1ADE">
                              <w:rPr>
                                <w:b/>
                                <w:i/>
                                <w:sz w:val="20"/>
                              </w:rPr>
                              <w:t>JA/NEE*</w:t>
                            </w:r>
                          </w:p>
                          <w:p w:rsidR="003C00D9" w:rsidRPr="00C8238F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238F"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C823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= doorhalen wat niet van toepassing is.</w:t>
                            </w:r>
                          </w:p>
                          <w:p w:rsidR="003C00D9" w:rsidRPr="00AF53CE" w:rsidRDefault="003C00D9" w:rsidP="001E397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3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AF53CE" w:rsidRDefault="00AF53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27.9pt;margin-top:9.25pt;width:568.2pt;height:3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2vuA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" filled="f" stroked="f">
                <v:textbox>
                  <w:txbxContent>
                    <w:p w:rsidR="003C00D9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 xml:space="preserve">Wilt u helpen bij één van de kinderactiviteiten? </w:t>
                      </w:r>
                    </w:p>
                    <w:p w:rsidR="003C00D9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8"/>
                        </w:rPr>
                      </w:pPr>
                    </w:p>
                    <w:p w:rsidR="003C00D9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w naam:</w:t>
                      </w:r>
                      <w:r w:rsidR="00066DFD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………………………………. </w:t>
                      </w:r>
                      <w:r w:rsidR="00066DFD">
                        <w:rPr>
                          <w:sz w:val="28"/>
                        </w:rPr>
                        <w:t xml:space="preserve">        </w:t>
                      </w:r>
                      <w:r w:rsidR="001E3979">
                        <w:rPr>
                          <w:sz w:val="28"/>
                        </w:rPr>
                        <w:t>Te</w:t>
                      </w:r>
                      <w:r w:rsidR="00066DFD">
                        <w:rPr>
                          <w:sz w:val="28"/>
                        </w:rPr>
                        <w:t>lefoonnummer</w:t>
                      </w:r>
                      <w:r>
                        <w:rPr>
                          <w:sz w:val="28"/>
                        </w:rPr>
                        <w:t>: …………………</w:t>
                      </w:r>
                    </w:p>
                    <w:p w:rsidR="003C00D9" w:rsidRPr="003715BC" w:rsidRDefault="0071152C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</w:p>
                    <w:p w:rsidR="006B0BFE" w:rsidRDefault="008D2B28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tstocht: 15 juli 2023</w:t>
                      </w:r>
                      <w:r w:rsidR="00674D58">
                        <w:rPr>
                          <w:sz w:val="20"/>
                        </w:rPr>
                        <w:t xml:space="preserve">                                                    </w:t>
                      </w:r>
                      <w:r w:rsidR="001E3979">
                        <w:rPr>
                          <w:sz w:val="20"/>
                        </w:rPr>
                        <w:tab/>
                        <w:t xml:space="preserve">          </w:t>
                      </w:r>
                      <w:r w:rsidR="000A7F30">
                        <w:rPr>
                          <w:sz w:val="20"/>
                        </w:rPr>
                        <w:t>35</w:t>
                      </w:r>
                      <w:r w:rsidR="00674D58">
                        <w:rPr>
                          <w:sz w:val="20"/>
                        </w:rPr>
                        <w:t xml:space="preserve"> km / 10 km</w:t>
                      </w:r>
                      <w:r w:rsidR="001E3979">
                        <w:rPr>
                          <w:sz w:val="20"/>
                        </w:rPr>
                        <w:t>*</w:t>
                      </w:r>
                      <w:r w:rsidR="00D54B1D">
                        <w:rPr>
                          <w:sz w:val="20"/>
                        </w:rPr>
                        <w:tab/>
                      </w:r>
                      <w:r w:rsidR="00D54B1D">
                        <w:rPr>
                          <w:sz w:val="20"/>
                        </w:rPr>
                        <w:tab/>
                      </w:r>
                    </w:p>
                    <w:p w:rsidR="006B0BFE" w:rsidRDefault="006B0BFE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:rsidR="003C00D9" w:rsidRPr="003715BC" w:rsidRDefault="006B0BFE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topuzzeltocht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 ja</w:t>
                      </w:r>
                      <w:r w:rsidR="004D7AF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/</w:t>
                      </w:r>
                      <w:r w:rsidR="004D7AF0">
                        <w:rPr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>nee*</w:t>
                      </w:r>
                      <w:r w:rsidR="005D7E1D">
                        <w:rPr>
                          <w:sz w:val="20"/>
                        </w:rPr>
                        <w:tab/>
                      </w:r>
                      <w:r w:rsidR="005D7E1D"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480ABF">
                        <w:rPr>
                          <w:sz w:val="20"/>
                        </w:rPr>
                        <w:t xml:space="preserve"> </w:t>
                      </w:r>
                      <w:r w:rsidR="003C00D9" w:rsidRPr="003715BC">
                        <w:rPr>
                          <w:sz w:val="20"/>
                        </w:rPr>
                        <w:t xml:space="preserve">                                  </w:t>
                      </w:r>
                      <w:r w:rsidR="00BD02F1">
                        <w:rPr>
                          <w:sz w:val="20"/>
                        </w:rPr>
                        <w:t xml:space="preserve"> </w:t>
                      </w:r>
                      <w:r w:rsidR="00492F21">
                        <w:rPr>
                          <w:sz w:val="20"/>
                        </w:rPr>
                        <w:t xml:space="preserve">  </w:t>
                      </w:r>
                      <w:r w:rsidR="008E2B73">
                        <w:rPr>
                          <w:sz w:val="20"/>
                        </w:rPr>
                        <w:t xml:space="preserve"> </w:t>
                      </w:r>
                    </w:p>
                    <w:p w:rsidR="006B0BFE" w:rsidRPr="003715BC" w:rsidRDefault="006B0BFE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:rsidR="008D2B28" w:rsidRDefault="00332D63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uttenbouwen:</w:t>
                      </w:r>
                      <w:r w:rsidR="009513D0">
                        <w:rPr>
                          <w:sz w:val="20"/>
                        </w:rPr>
                        <w:t xml:space="preserve"> </w:t>
                      </w:r>
                      <w:r w:rsidR="00492F21">
                        <w:rPr>
                          <w:sz w:val="20"/>
                        </w:rPr>
                        <w:t>dinsdag</w:t>
                      </w:r>
                      <w:r w:rsidR="003C00D9" w:rsidRPr="003715BC">
                        <w:rPr>
                          <w:sz w:val="20"/>
                        </w:rPr>
                        <w:t xml:space="preserve"> </w:t>
                      </w:r>
                      <w:r w:rsidR="008D2B28">
                        <w:rPr>
                          <w:sz w:val="20"/>
                        </w:rPr>
                        <w:t>18</w:t>
                      </w:r>
                      <w:r w:rsidR="003C00D9" w:rsidRPr="00845BB8">
                        <w:rPr>
                          <w:i/>
                          <w:sz w:val="20"/>
                        </w:rPr>
                        <w:t xml:space="preserve"> </w:t>
                      </w:r>
                      <w:r w:rsidR="003C00D9" w:rsidRPr="00AF6A98">
                        <w:rPr>
                          <w:sz w:val="20"/>
                        </w:rPr>
                        <w:t xml:space="preserve">juli </w:t>
                      </w:r>
                      <w:r w:rsidR="008D2B28">
                        <w:rPr>
                          <w:sz w:val="20"/>
                        </w:rPr>
                        <w:t>2023</w:t>
                      </w:r>
                      <w:r w:rsidR="003C00D9" w:rsidRPr="003715BC">
                        <w:rPr>
                          <w:sz w:val="20"/>
                        </w:rPr>
                        <w:t xml:space="preserve">  </w:t>
                      </w:r>
                      <w:r w:rsidR="003C00D9">
                        <w:rPr>
                          <w:sz w:val="20"/>
                        </w:rPr>
                        <w:t xml:space="preserve">     </w:t>
                      </w:r>
                      <w:r w:rsidR="00BD02F1">
                        <w:rPr>
                          <w:sz w:val="20"/>
                        </w:rPr>
                        <w:t xml:space="preserve">                       </w:t>
                      </w:r>
                      <w:r w:rsidR="003C00D9">
                        <w:rPr>
                          <w:sz w:val="20"/>
                        </w:rPr>
                        <w:tab/>
                      </w:r>
                      <w:r w:rsidR="001E3979">
                        <w:rPr>
                          <w:sz w:val="20"/>
                        </w:rPr>
                        <w:t xml:space="preserve">           </w:t>
                      </w:r>
                      <w:r>
                        <w:rPr>
                          <w:sz w:val="20"/>
                        </w:rPr>
                        <w:t>ja /</w:t>
                      </w:r>
                      <w:r w:rsidR="001E397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ee</w:t>
                      </w:r>
                      <w:r w:rsidR="00237E19">
                        <w:rPr>
                          <w:sz w:val="20"/>
                        </w:rPr>
                        <w:t>*</w:t>
                      </w:r>
                    </w:p>
                    <w:p w:rsidR="008D2B28" w:rsidRDefault="008D2B28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:rsidR="00AF53CE" w:rsidRDefault="008D2B28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aswijckpark </w:t>
                      </w:r>
                      <w:r w:rsidR="00332D63">
                        <w:rPr>
                          <w:sz w:val="20"/>
                        </w:rPr>
                        <w:t xml:space="preserve">woensdag </w:t>
                      </w:r>
                      <w:r>
                        <w:rPr>
                          <w:sz w:val="20"/>
                        </w:rPr>
                        <w:t xml:space="preserve">19 juli 2023      </w:t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1B1F3D">
                        <w:rPr>
                          <w:sz w:val="20"/>
                        </w:rPr>
                        <w:tab/>
                      </w:r>
                      <w:r w:rsidR="001E3979">
                        <w:rPr>
                          <w:sz w:val="20"/>
                        </w:rPr>
                        <w:t xml:space="preserve">           </w:t>
                      </w:r>
                      <w:r w:rsidR="00BA40D7">
                        <w:rPr>
                          <w:sz w:val="20"/>
                        </w:rPr>
                        <w:t>ja/</w:t>
                      </w:r>
                      <w:r w:rsidR="001E3979">
                        <w:rPr>
                          <w:sz w:val="20"/>
                        </w:rPr>
                        <w:t xml:space="preserve"> </w:t>
                      </w:r>
                      <w:r w:rsidR="00BA40D7">
                        <w:rPr>
                          <w:sz w:val="20"/>
                        </w:rPr>
                        <w:t>nee* wil kinderen brengen/halen/beide* met de auto</w:t>
                      </w:r>
                    </w:p>
                    <w:p w:rsidR="001E3979" w:rsidRDefault="001E397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</w:p>
                    <w:p w:rsidR="00BA40D7" w:rsidRPr="00C8238F" w:rsidRDefault="00BA40D7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b/>
                          <w:sz w:val="16"/>
                          <w:szCs w:val="16"/>
                        </w:rPr>
                      </w:pPr>
                      <w:r w:rsidRPr="00C8238F">
                        <w:rPr>
                          <w:b/>
                          <w:sz w:val="20"/>
                        </w:rPr>
                        <w:t>*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8238F">
                        <w:rPr>
                          <w:b/>
                          <w:sz w:val="16"/>
                          <w:szCs w:val="16"/>
                        </w:rPr>
                        <w:t>doorhalen wat niet van toepassing is.</w:t>
                      </w:r>
                    </w:p>
                    <w:p w:rsidR="00BA40D7" w:rsidRDefault="00BA40D7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:rsidR="003C00D9" w:rsidRDefault="001B1F3D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3C00D9" w:rsidRPr="00C8238F">
                        <w:rPr>
                          <w:sz w:val="20"/>
                        </w:rPr>
                        <w:tab/>
                      </w:r>
                      <w:r w:rsidR="001B1FC0">
                        <w:rPr>
                          <w:sz w:val="20"/>
                        </w:rPr>
                        <w:tab/>
                      </w:r>
                      <w:r w:rsidR="001B1FC0">
                        <w:rPr>
                          <w:sz w:val="20"/>
                        </w:rPr>
                        <w:tab/>
                      </w:r>
                      <w:r w:rsidR="001B1FC0">
                        <w:rPr>
                          <w:sz w:val="20"/>
                        </w:rPr>
                        <w:tab/>
                      </w:r>
                      <w:r w:rsidR="001B1FC0">
                        <w:rPr>
                          <w:sz w:val="20"/>
                        </w:rPr>
                        <w:tab/>
                      </w:r>
                    </w:p>
                    <w:p w:rsidR="00C8238F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  <w:r w:rsidRPr="00AF6A98">
                        <w:rPr>
                          <w:b/>
                          <w:sz w:val="20"/>
                        </w:rPr>
                        <w:t>Wil graag in het groepje bij:</w:t>
                      </w:r>
                    </w:p>
                    <w:p w:rsidR="003C00D9" w:rsidRPr="00332D63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  <w:r w:rsidRPr="003715BC">
                        <w:rPr>
                          <w:sz w:val="20"/>
                        </w:rPr>
                        <w:t xml:space="preserve">                                                     </w:t>
                      </w:r>
                    </w:p>
                    <w:p w:rsidR="00BA40D7" w:rsidRDefault="00BA40D7" w:rsidP="001E3979">
                      <w:pPr>
                        <w:pStyle w:val="Plattetekst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3979" w:rsidRDefault="003C00D9" w:rsidP="001E3979">
                      <w:pPr>
                        <w:pStyle w:val="Plattetekst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3715BC">
                        <w:rPr>
                          <w:rFonts w:ascii="Arial" w:hAnsi="Arial" w:cs="Arial"/>
                          <w:sz w:val="20"/>
                        </w:rPr>
                        <w:t xml:space="preserve">U krijgt zo snel mogelijk na het sluiten van de inschrijving bericht wanneer we u hulp nodig hebben. </w:t>
                      </w:r>
                    </w:p>
                    <w:p w:rsidR="003C00D9" w:rsidRPr="003715BC" w:rsidRDefault="00BD02F1" w:rsidP="001E3979">
                      <w:pPr>
                        <w:pStyle w:val="Plattetekst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</w:t>
                      </w:r>
                      <w:r w:rsidR="003C00D9" w:rsidRPr="003715BC">
                        <w:rPr>
                          <w:rFonts w:ascii="Arial" w:hAnsi="Arial" w:cs="Arial"/>
                          <w:sz w:val="20"/>
                        </w:rPr>
                        <w:t xml:space="preserve">oor </w:t>
                      </w:r>
                      <w:r w:rsidR="001E3979">
                        <w:rPr>
                          <w:rFonts w:ascii="Arial" w:hAnsi="Arial" w:cs="Arial"/>
                          <w:sz w:val="20"/>
                        </w:rPr>
                        <w:t>meer</w:t>
                      </w:r>
                      <w:r w:rsidR="003C00D9" w:rsidRPr="003715B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8E2B73" w:rsidRPr="003715BC">
                        <w:rPr>
                          <w:rFonts w:ascii="Arial" w:hAnsi="Arial" w:cs="Arial"/>
                          <w:sz w:val="20"/>
                        </w:rPr>
                        <w:t>informatie/</w:t>
                      </w:r>
                      <w:r w:rsidR="008E2B73">
                        <w:rPr>
                          <w:rFonts w:ascii="Arial" w:hAnsi="Arial" w:cs="Arial"/>
                          <w:sz w:val="20"/>
                        </w:rPr>
                        <w:t>vragen:</w:t>
                      </w:r>
                      <w:r w:rsidR="003C00D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8D2B28" w:rsidRPr="008D2B28">
                        <w:rPr>
                          <w:rFonts w:ascii="Arial" w:hAnsi="Arial" w:cs="Arial"/>
                          <w:sz w:val="20"/>
                        </w:rPr>
                        <w:t>Ria: 06-15876817</w:t>
                      </w:r>
                    </w:p>
                    <w:p w:rsidR="003C00D9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:rsidR="003C00D9" w:rsidRPr="001E3979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  <w:r w:rsidRPr="001E3979">
                        <w:rPr>
                          <w:b/>
                          <w:sz w:val="20"/>
                        </w:rPr>
                        <w:t>Let op:</w:t>
                      </w:r>
                      <w:r w:rsidR="001E3979">
                        <w:rPr>
                          <w:b/>
                          <w:sz w:val="20"/>
                        </w:rPr>
                        <w:t xml:space="preserve"> Heef </w:t>
                      </w:r>
                      <w:r w:rsidR="001E3979">
                        <w:rPr>
                          <w:sz w:val="20"/>
                        </w:rPr>
                        <w:t>uw kind een allergie of moeten we rekening houden met het eten geeft u dit dan hier aan:</w:t>
                      </w:r>
                    </w:p>
                    <w:p w:rsidR="003C00D9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:rsidR="007935C3" w:rsidRDefault="007935C3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:rsidR="001E3979" w:rsidRPr="003715BC" w:rsidRDefault="001E397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:rsidR="00E200EF" w:rsidRPr="00C8238F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  <w:r w:rsidRPr="00C8238F">
                        <w:rPr>
                          <w:b/>
                          <w:i/>
                          <w:sz w:val="20"/>
                        </w:rPr>
                        <w:t xml:space="preserve">Kinderen vanaf </w:t>
                      </w:r>
                      <w:r w:rsidR="00F95A33" w:rsidRPr="00C8238F">
                        <w:rPr>
                          <w:b/>
                          <w:i/>
                          <w:sz w:val="20"/>
                          <w:u w:val="single"/>
                        </w:rPr>
                        <w:t>9</w:t>
                      </w:r>
                      <w:r w:rsidRPr="00C8238F">
                        <w:rPr>
                          <w:b/>
                          <w:i/>
                          <w:sz w:val="20"/>
                          <w:u w:val="single"/>
                        </w:rPr>
                        <w:t xml:space="preserve"> jaar</w:t>
                      </w:r>
                      <w:r w:rsidRPr="00C8238F">
                        <w:rPr>
                          <w:b/>
                          <w:i/>
                          <w:sz w:val="20"/>
                        </w:rPr>
                        <w:t xml:space="preserve"> mogen, mits toestemming van hun ouders, zonder begeleiding in </w:t>
                      </w:r>
                      <w:r w:rsidR="001B1F3D">
                        <w:rPr>
                          <w:b/>
                          <w:i/>
                          <w:sz w:val="20"/>
                        </w:rPr>
                        <w:t xml:space="preserve">het </w:t>
                      </w:r>
                      <w:r w:rsidR="008D2B28">
                        <w:rPr>
                          <w:b/>
                          <w:i/>
                          <w:sz w:val="20"/>
                        </w:rPr>
                        <w:t>Plaswijckpark</w:t>
                      </w:r>
                      <w:r w:rsidR="00492F21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 w:rsidR="00BD1ADE">
                        <w:rPr>
                          <w:b/>
                          <w:i/>
                          <w:sz w:val="20"/>
                        </w:rPr>
                        <w:t>JA/NEE*</w:t>
                      </w:r>
                    </w:p>
                    <w:p w:rsidR="003C00D9" w:rsidRPr="00C8238F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b/>
                          <w:sz w:val="16"/>
                          <w:szCs w:val="16"/>
                        </w:rPr>
                      </w:pPr>
                      <w:r w:rsidRPr="00C8238F">
                        <w:rPr>
                          <w:b/>
                          <w:sz w:val="20"/>
                        </w:rPr>
                        <w:t>*</w:t>
                      </w:r>
                      <w:r w:rsidRPr="00C8238F">
                        <w:rPr>
                          <w:b/>
                          <w:sz w:val="16"/>
                          <w:szCs w:val="16"/>
                        </w:rPr>
                        <w:t xml:space="preserve"> = doorhalen wat niet van toepassing is.</w:t>
                      </w:r>
                    </w:p>
                    <w:p w:rsidR="003C00D9" w:rsidRPr="00AF53CE" w:rsidRDefault="003C00D9" w:rsidP="001E397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3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</w:p>
                    <w:p w:rsidR="00AF53CE" w:rsidRDefault="00AF53CE"/>
                  </w:txbxContent>
                </v:textbox>
              </v:shape>
            </w:pict>
          </mc:Fallback>
        </mc:AlternateContent>
      </w:r>
    </w:p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sectPr w:rsidR="0043552E" w:rsidSect="008E2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22042"/>
    <w:multiLevelType w:val="hybridMultilevel"/>
    <w:tmpl w:val="328EEA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E2098"/>
    <w:multiLevelType w:val="hybridMultilevel"/>
    <w:tmpl w:val="5874E496"/>
    <w:lvl w:ilvl="0" w:tplc="0413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23"/>
    <w:rsid w:val="0000177F"/>
    <w:rsid w:val="00004939"/>
    <w:rsid w:val="00011F37"/>
    <w:rsid w:val="0003644D"/>
    <w:rsid w:val="00050CB4"/>
    <w:rsid w:val="0005362D"/>
    <w:rsid w:val="00054D67"/>
    <w:rsid w:val="00055EF8"/>
    <w:rsid w:val="00066DFD"/>
    <w:rsid w:val="00073403"/>
    <w:rsid w:val="000A7F30"/>
    <w:rsid w:val="000B0DE9"/>
    <w:rsid w:val="000B445F"/>
    <w:rsid w:val="000C01A8"/>
    <w:rsid w:val="000E153A"/>
    <w:rsid w:val="000F0CA5"/>
    <w:rsid w:val="000F6DE4"/>
    <w:rsid w:val="00106C73"/>
    <w:rsid w:val="001716C7"/>
    <w:rsid w:val="001A140E"/>
    <w:rsid w:val="001A378E"/>
    <w:rsid w:val="001B1F3D"/>
    <w:rsid w:val="001B1FC0"/>
    <w:rsid w:val="001E1526"/>
    <w:rsid w:val="001E3979"/>
    <w:rsid w:val="001E6A9A"/>
    <w:rsid w:val="00200835"/>
    <w:rsid w:val="00221072"/>
    <w:rsid w:val="00221994"/>
    <w:rsid w:val="00231EE3"/>
    <w:rsid w:val="00237E19"/>
    <w:rsid w:val="00245849"/>
    <w:rsid w:val="002771CA"/>
    <w:rsid w:val="00285435"/>
    <w:rsid w:val="0029768E"/>
    <w:rsid w:val="002E688B"/>
    <w:rsid w:val="002E7F0C"/>
    <w:rsid w:val="00316E2E"/>
    <w:rsid w:val="00322DDB"/>
    <w:rsid w:val="00332D63"/>
    <w:rsid w:val="00350B7A"/>
    <w:rsid w:val="00352D65"/>
    <w:rsid w:val="00370477"/>
    <w:rsid w:val="003715BC"/>
    <w:rsid w:val="003716CD"/>
    <w:rsid w:val="00372807"/>
    <w:rsid w:val="00377C0D"/>
    <w:rsid w:val="003C00D9"/>
    <w:rsid w:val="003C5F67"/>
    <w:rsid w:val="003E58B3"/>
    <w:rsid w:val="00403DD5"/>
    <w:rsid w:val="004120D4"/>
    <w:rsid w:val="00416CE8"/>
    <w:rsid w:val="00420CFB"/>
    <w:rsid w:val="0043552E"/>
    <w:rsid w:val="00440362"/>
    <w:rsid w:val="00461B79"/>
    <w:rsid w:val="00480ABF"/>
    <w:rsid w:val="00492F21"/>
    <w:rsid w:val="004A0722"/>
    <w:rsid w:val="004D3BAF"/>
    <w:rsid w:val="004D5E65"/>
    <w:rsid w:val="004D7AF0"/>
    <w:rsid w:val="004F03BB"/>
    <w:rsid w:val="0050135B"/>
    <w:rsid w:val="005038D7"/>
    <w:rsid w:val="00506DA5"/>
    <w:rsid w:val="0053184F"/>
    <w:rsid w:val="00536289"/>
    <w:rsid w:val="00537C3F"/>
    <w:rsid w:val="0056543B"/>
    <w:rsid w:val="00584ED1"/>
    <w:rsid w:val="005D05CD"/>
    <w:rsid w:val="005D2836"/>
    <w:rsid w:val="005D7E1D"/>
    <w:rsid w:val="005F1AF1"/>
    <w:rsid w:val="005F6178"/>
    <w:rsid w:val="00615EC3"/>
    <w:rsid w:val="00620C88"/>
    <w:rsid w:val="00674D58"/>
    <w:rsid w:val="006824D7"/>
    <w:rsid w:val="00695DAD"/>
    <w:rsid w:val="006B0BFE"/>
    <w:rsid w:val="006B73A7"/>
    <w:rsid w:val="006D0BB2"/>
    <w:rsid w:val="006F7423"/>
    <w:rsid w:val="00703C1D"/>
    <w:rsid w:val="00711003"/>
    <w:rsid w:val="0071152C"/>
    <w:rsid w:val="00775FC5"/>
    <w:rsid w:val="007935C3"/>
    <w:rsid w:val="007A388A"/>
    <w:rsid w:val="007A4022"/>
    <w:rsid w:val="007D57EF"/>
    <w:rsid w:val="007D58F3"/>
    <w:rsid w:val="007F0873"/>
    <w:rsid w:val="00820B12"/>
    <w:rsid w:val="008341E3"/>
    <w:rsid w:val="00845BB8"/>
    <w:rsid w:val="008B0843"/>
    <w:rsid w:val="008C436A"/>
    <w:rsid w:val="008D2B28"/>
    <w:rsid w:val="008E2B73"/>
    <w:rsid w:val="0094465E"/>
    <w:rsid w:val="009513D0"/>
    <w:rsid w:val="00954A99"/>
    <w:rsid w:val="0096113C"/>
    <w:rsid w:val="009865D1"/>
    <w:rsid w:val="00991B1C"/>
    <w:rsid w:val="009A3E2D"/>
    <w:rsid w:val="009B1891"/>
    <w:rsid w:val="009B3CA3"/>
    <w:rsid w:val="009B4016"/>
    <w:rsid w:val="00A64A1F"/>
    <w:rsid w:val="00A87223"/>
    <w:rsid w:val="00A9698E"/>
    <w:rsid w:val="00AD4C16"/>
    <w:rsid w:val="00AE4833"/>
    <w:rsid w:val="00AF24A0"/>
    <w:rsid w:val="00AF53CE"/>
    <w:rsid w:val="00AF6A98"/>
    <w:rsid w:val="00B00DBA"/>
    <w:rsid w:val="00B10E3C"/>
    <w:rsid w:val="00B20D5A"/>
    <w:rsid w:val="00B50186"/>
    <w:rsid w:val="00B81635"/>
    <w:rsid w:val="00B94940"/>
    <w:rsid w:val="00BA10DA"/>
    <w:rsid w:val="00BA40D7"/>
    <w:rsid w:val="00BD02F1"/>
    <w:rsid w:val="00BD1ADE"/>
    <w:rsid w:val="00C425FF"/>
    <w:rsid w:val="00C66172"/>
    <w:rsid w:val="00C8238F"/>
    <w:rsid w:val="00CA3663"/>
    <w:rsid w:val="00CA4A6E"/>
    <w:rsid w:val="00CC1717"/>
    <w:rsid w:val="00D0029A"/>
    <w:rsid w:val="00D363C2"/>
    <w:rsid w:val="00D425AD"/>
    <w:rsid w:val="00D54B1D"/>
    <w:rsid w:val="00D556D0"/>
    <w:rsid w:val="00D953CF"/>
    <w:rsid w:val="00DB564B"/>
    <w:rsid w:val="00DB6454"/>
    <w:rsid w:val="00DD3C19"/>
    <w:rsid w:val="00DD7054"/>
    <w:rsid w:val="00DE11BC"/>
    <w:rsid w:val="00DE365A"/>
    <w:rsid w:val="00DF3238"/>
    <w:rsid w:val="00E05922"/>
    <w:rsid w:val="00E200EF"/>
    <w:rsid w:val="00E209A1"/>
    <w:rsid w:val="00E22C1F"/>
    <w:rsid w:val="00E30223"/>
    <w:rsid w:val="00E417A4"/>
    <w:rsid w:val="00E94472"/>
    <w:rsid w:val="00EB0FB1"/>
    <w:rsid w:val="00EE0D3E"/>
    <w:rsid w:val="00EE26D2"/>
    <w:rsid w:val="00F23E5B"/>
    <w:rsid w:val="00F32000"/>
    <w:rsid w:val="00F52A24"/>
    <w:rsid w:val="00F8713A"/>
    <w:rsid w:val="00F87912"/>
    <w:rsid w:val="00F92B96"/>
    <w:rsid w:val="00F95A33"/>
    <w:rsid w:val="00FA7982"/>
    <w:rsid w:val="00FC2904"/>
    <w:rsid w:val="00FC2AF9"/>
    <w:rsid w:val="00FE2B6C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7B60E7-1BEF-47D3-87EB-1C83BCC0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26D2"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rsid w:val="00EE26D2"/>
    <w:pPr>
      <w:keepNext/>
      <w:outlineLvl w:val="0"/>
    </w:pPr>
    <w:rPr>
      <w:rFonts w:ascii="Times New Roman" w:hAnsi="Times New Roman"/>
      <w:sz w:val="32"/>
    </w:rPr>
  </w:style>
  <w:style w:type="paragraph" w:styleId="Kop2">
    <w:name w:val="heading 2"/>
    <w:basedOn w:val="Standaard"/>
    <w:next w:val="Standaard"/>
    <w:qFormat/>
    <w:rsid w:val="00EE26D2"/>
    <w:pPr>
      <w:keepNext/>
      <w:outlineLvl w:val="1"/>
    </w:pPr>
    <w:rPr>
      <w:rFonts w:ascii="Times New Roman" w:hAnsi="Times New Roman"/>
      <w:b/>
      <w:sz w:val="36"/>
    </w:rPr>
  </w:style>
  <w:style w:type="paragraph" w:styleId="Kop3">
    <w:name w:val="heading 3"/>
    <w:basedOn w:val="Standaard"/>
    <w:next w:val="Standaard"/>
    <w:qFormat/>
    <w:rsid w:val="00EE26D2"/>
    <w:pPr>
      <w:keepNext/>
      <w:outlineLvl w:val="2"/>
    </w:pPr>
    <w:rPr>
      <w:rFonts w:cs="Arial"/>
      <w:b/>
      <w:bCs/>
      <w:sz w:val="32"/>
      <w:szCs w:val="32"/>
      <w:u w:val="single"/>
    </w:rPr>
  </w:style>
  <w:style w:type="paragraph" w:styleId="Kop4">
    <w:name w:val="heading 4"/>
    <w:basedOn w:val="Standaard"/>
    <w:next w:val="Standaard"/>
    <w:qFormat/>
    <w:rsid w:val="00EE26D2"/>
    <w:pPr>
      <w:keepNext/>
      <w:outlineLvl w:val="3"/>
    </w:pPr>
    <w:rPr>
      <w:rFonts w:cs="Arial"/>
      <w:sz w:val="28"/>
    </w:rPr>
  </w:style>
  <w:style w:type="paragraph" w:styleId="Kop5">
    <w:name w:val="heading 5"/>
    <w:basedOn w:val="Standaard"/>
    <w:next w:val="Standaard"/>
    <w:qFormat/>
    <w:rsid w:val="00EE26D2"/>
    <w:pPr>
      <w:keepNext/>
      <w:outlineLvl w:val="4"/>
    </w:pPr>
    <w:rPr>
      <w:b/>
      <w:bCs/>
      <w:sz w:val="22"/>
      <w:u w:val="single"/>
    </w:rPr>
  </w:style>
  <w:style w:type="paragraph" w:styleId="Kop6">
    <w:name w:val="heading 6"/>
    <w:basedOn w:val="Standaard"/>
    <w:next w:val="Standaard"/>
    <w:qFormat/>
    <w:rsid w:val="00EE26D2"/>
    <w:pPr>
      <w:keepNext/>
      <w:outlineLvl w:val="5"/>
    </w:pPr>
    <w:rPr>
      <w:b/>
      <w:bCs/>
      <w:u w:val="single"/>
    </w:rPr>
  </w:style>
  <w:style w:type="paragraph" w:styleId="Kop7">
    <w:name w:val="heading 7"/>
    <w:basedOn w:val="Standaard"/>
    <w:next w:val="Standaard"/>
    <w:qFormat/>
    <w:rsid w:val="00EE26D2"/>
    <w:pPr>
      <w:keepNext/>
      <w:outlineLvl w:val="6"/>
    </w:pPr>
    <w:rPr>
      <w:rFonts w:cs="Arial"/>
      <w:b/>
      <w:bCs/>
      <w:sz w:val="28"/>
    </w:rPr>
  </w:style>
  <w:style w:type="paragraph" w:styleId="Kop8">
    <w:name w:val="heading 8"/>
    <w:basedOn w:val="Standaard"/>
    <w:next w:val="Standaard"/>
    <w:qFormat/>
    <w:rsid w:val="00EE26D2"/>
    <w:pPr>
      <w:keepNext/>
      <w:outlineLvl w:val="7"/>
    </w:pPr>
    <w:rPr>
      <w:rFonts w:cs="Arial"/>
      <w:b/>
      <w:bCs/>
      <w:sz w:val="28"/>
      <w:u w:val="single"/>
    </w:rPr>
  </w:style>
  <w:style w:type="paragraph" w:styleId="Kop9">
    <w:name w:val="heading 9"/>
    <w:basedOn w:val="Standaard"/>
    <w:next w:val="Standaard"/>
    <w:qFormat/>
    <w:rsid w:val="00EE26D2"/>
    <w:pPr>
      <w:keepNext/>
      <w:outlineLvl w:val="8"/>
    </w:pPr>
    <w:rPr>
      <w:i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E26D2"/>
    <w:rPr>
      <w:rFonts w:ascii="Tahoma" w:hAnsi="Tahoma" w:cs="Tahoma"/>
      <w:sz w:val="16"/>
      <w:szCs w:val="16"/>
    </w:rPr>
  </w:style>
  <w:style w:type="character" w:styleId="Hyperlink">
    <w:name w:val="Hyperlink"/>
    <w:rsid w:val="00EE26D2"/>
    <w:rPr>
      <w:color w:val="0000FF"/>
      <w:u w:val="single"/>
    </w:rPr>
  </w:style>
  <w:style w:type="paragraph" w:styleId="Plattetekst">
    <w:name w:val="Body Text"/>
    <w:basedOn w:val="Standaard"/>
    <w:rsid w:val="00EE26D2"/>
    <w:rPr>
      <w:rFonts w:ascii="Times New Roman" w:hAnsi="Times New Roman"/>
      <w:sz w:val="32"/>
    </w:rPr>
  </w:style>
  <w:style w:type="paragraph" w:styleId="Plattetekst2">
    <w:name w:val="Body Text 2"/>
    <w:basedOn w:val="Standaard"/>
    <w:rsid w:val="00EE26D2"/>
    <w:rPr>
      <w:rFonts w:cs="Arial"/>
      <w:b/>
      <w:bCs/>
      <w:u w:val="single"/>
    </w:rPr>
  </w:style>
  <w:style w:type="paragraph" w:styleId="Plattetekst3">
    <w:name w:val="Body Text 3"/>
    <w:basedOn w:val="Standaard"/>
    <w:rsid w:val="00EE26D2"/>
    <w:rPr>
      <w:rFonts w:cs="Arial"/>
      <w:i/>
      <w:iCs/>
      <w:sz w:val="22"/>
    </w:rPr>
  </w:style>
  <w:style w:type="paragraph" w:styleId="Plattetekstinspringen">
    <w:name w:val="Body Text Indent"/>
    <w:basedOn w:val="Standaard"/>
    <w:rsid w:val="00EE26D2"/>
    <w:pPr>
      <w:widowControl w:val="0"/>
      <w:shd w:val="clear" w:color="auto" w:fill="FFFFFF"/>
      <w:autoSpaceDE w:val="0"/>
      <w:autoSpaceDN w:val="0"/>
      <w:adjustRightInd w:val="0"/>
      <w:spacing w:before="259"/>
      <w:ind w:left="14"/>
    </w:pPr>
    <w:rPr>
      <w:rFonts w:cs="Arial"/>
      <w:b/>
      <w:bCs/>
      <w:color w:val="000000"/>
      <w:spacing w:val="-2"/>
      <w:w w:val="95"/>
      <w:sz w:val="28"/>
      <w:szCs w:val="28"/>
    </w:rPr>
  </w:style>
  <w:style w:type="character" w:customStyle="1" w:styleId="st">
    <w:name w:val="st"/>
    <w:basedOn w:val="Standaardalinea-lettertype"/>
    <w:rsid w:val="00AF53CE"/>
  </w:style>
  <w:style w:type="character" w:styleId="Nadruk">
    <w:name w:val="Emphasis"/>
    <w:basedOn w:val="Standaardalinea-lettertype"/>
    <w:uiPriority w:val="20"/>
    <w:qFormat/>
    <w:rsid w:val="00AF5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E2A9-CD89-48FB-BD43-3194690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 het bestuur</vt:lpstr>
    </vt:vector>
  </TitlesOfParts>
  <Company>Ooms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het bestuur</dc:title>
  <dc:creator>Gerda van Dijk</dc:creator>
  <cp:lastModifiedBy>Microsoft-account</cp:lastModifiedBy>
  <cp:revision>16</cp:revision>
  <cp:lastPrinted>2023-06-25T15:52:00Z</cp:lastPrinted>
  <dcterms:created xsi:type="dcterms:W3CDTF">2023-06-18T10:21:00Z</dcterms:created>
  <dcterms:modified xsi:type="dcterms:W3CDTF">2023-06-25T15:55:00Z</dcterms:modified>
</cp:coreProperties>
</file>